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4362C1">
        <w:rPr>
          <w:rFonts w:ascii="Times New Roman" w:hAnsi="Times New Roman"/>
          <w:b/>
          <w:sz w:val="28"/>
          <w:szCs w:val="28"/>
          <w:lang w:val="uk-UA"/>
        </w:rPr>
        <w:t>08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Долина солодощів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. Організаційні вправи.  ЗРВ на місці.  Розвиток витривалості. Вправи для формування постави. Рухлива гр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лучно в ціль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Влучно в ціль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водою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скрав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 смачного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е вс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нілл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фруктами. Безе, меренг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ре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жем, повидло, марме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онфітю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грильяж, желе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еф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астил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рис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карамель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рем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рципан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омадка, суфле, халв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шоко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ирог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ватрушки, булки, пончик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кс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омов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б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ряники та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літ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лавк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м на голову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корону. Нагадаю вам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мірні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акріпи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би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весь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рук. Прошу вас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перший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CE4E42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Влучно в ціль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креслю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(5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-п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6—10 м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по малом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ик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За сигналом учите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Одна команд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є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</w:rPr>
        <w:t>ОМВ.</w:t>
      </w:r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ид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F4B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аходи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де стоять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-суперни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>.</w:t>
      </w:r>
    </w:p>
    <w:p w:rsidR="005F4B8D" w:rsidRP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B8D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445F8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нець-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E445F8" w:rsidRPr="005C1EC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nj9NA3flLoI?si=f6_0FUToiFB3aaiV</w:t>
        </w:r>
      </w:hyperlink>
      <w:r w:rsidR="00E44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C01AB7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4742732" cy="3199980"/>
            <wp:effectExtent l="19050" t="0" r="718" b="0"/>
            <wp:docPr id="2" name="Рисунок 1" descr="La séance de sport - laclassedece2c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séance de sport - laclassedece2cm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9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r w:rsidRPr="005F4B8D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’</w:t>
      </w: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:</w:t>
      </w:r>
    </w:p>
    <w:p w:rsidR="00487659" w:rsidRPr="00807E4F" w:rsidRDefault="00C01AB7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Рух – це здоров</w:t>
      </w:r>
      <w:r w:rsidRPr="00C01AB7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</w:rPr>
        <w:t>’</w:t>
      </w: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я, рух – це життя.</w:t>
      </w:r>
    </w:p>
    <w:p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34403"/>
    <w:rsid w:val="004362C1"/>
    <w:rsid w:val="00487659"/>
    <w:rsid w:val="00510BD6"/>
    <w:rsid w:val="00516B88"/>
    <w:rsid w:val="005672E3"/>
    <w:rsid w:val="005F4B8D"/>
    <w:rsid w:val="006B3DBA"/>
    <w:rsid w:val="006F11EF"/>
    <w:rsid w:val="00767FDC"/>
    <w:rsid w:val="00807E4F"/>
    <w:rsid w:val="00821E1E"/>
    <w:rsid w:val="00825537"/>
    <w:rsid w:val="00A757FE"/>
    <w:rsid w:val="00AF52CE"/>
    <w:rsid w:val="00B4636D"/>
    <w:rsid w:val="00BD355C"/>
    <w:rsid w:val="00BF4E21"/>
    <w:rsid w:val="00C01AB7"/>
    <w:rsid w:val="00C144E4"/>
    <w:rsid w:val="00C5773A"/>
    <w:rsid w:val="00C9623E"/>
    <w:rsid w:val="00CE4E42"/>
    <w:rsid w:val="00DE34EB"/>
    <w:rsid w:val="00E445F8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j9NA3flLoI?si=f6_0FUToiFB3aa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4-04-18T16:18:00Z</dcterms:created>
  <dcterms:modified xsi:type="dcterms:W3CDTF">2024-05-01T16:21:00Z</dcterms:modified>
</cp:coreProperties>
</file>